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3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1 day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6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/23 - HIV Ab/Ag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